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04" w:rsidRPr="00E92BE5" w:rsidRDefault="00571DBA" w:rsidP="008C7365">
      <w:pPr>
        <w:jc w:val="center"/>
        <w:rPr>
          <w:rFonts w:ascii="Old English Text MT" w:hAnsi="Old English Text MT"/>
          <w:spacing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103CF21" wp14:editId="4A2E0E1D">
            <wp:simplePos x="0" y="0"/>
            <wp:positionH relativeFrom="column">
              <wp:posOffset>196348</wp:posOffset>
            </wp:positionH>
            <wp:positionV relativeFrom="paragraph">
              <wp:posOffset>-125901</wp:posOffset>
            </wp:positionV>
            <wp:extent cx="950002" cy="1050877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02" cy="105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365">
        <w:rPr>
          <w:noProof/>
        </w:rPr>
        <w:drawing>
          <wp:anchor distT="0" distB="0" distL="114300" distR="114300" simplePos="0" relativeHeight="251662336" behindDoc="1" locked="0" layoutInCell="1" allowOverlap="1" wp14:anchorId="4BF46603" wp14:editId="79FA70E1">
            <wp:simplePos x="0" y="0"/>
            <wp:positionH relativeFrom="column">
              <wp:posOffset>4502150</wp:posOffset>
            </wp:positionH>
            <wp:positionV relativeFrom="paragraph">
              <wp:posOffset>-225425</wp:posOffset>
            </wp:positionV>
            <wp:extent cx="1132205" cy="1064895"/>
            <wp:effectExtent l="0" t="0" r="0" b="0"/>
            <wp:wrapNone/>
            <wp:docPr id="3" name="Picture 3" descr="D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04" w:rsidRPr="00E92BE5">
        <w:rPr>
          <w:rFonts w:ascii="Old English Text MT" w:hAnsi="Old English Text MT"/>
          <w:spacing w:val="20"/>
        </w:rPr>
        <w:t>Republic of the Philippines</w:t>
      </w:r>
    </w:p>
    <w:p w:rsidR="000F4804" w:rsidRPr="00FB530F" w:rsidRDefault="000F4804" w:rsidP="008C7365">
      <w:pPr>
        <w:jc w:val="center"/>
        <w:rPr>
          <w:b/>
          <w:spacing w:val="20"/>
        </w:rPr>
      </w:pPr>
      <w:r w:rsidRPr="00FB530F">
        <w:rPr>
          <w:b/>
          <w:spacing w:val="20"/>
        </w:rPr>
        <w:t>PROVINCE OF BENGUET</w:t>
      </w:r>
    </w:p>
    <w:p w:rsidR="000F4804" w:rsidRPr="00FB530F" w:rsidRDefault="000F4804" w:rsidP="008C7365">
      <w:pPr>
        <w:jc w:val="center"/>
        <w:rPr>
          <w:b/>
          <w:spacing w:val="20"/>
        </w:rPr>
      </w:pPr>
      <w:r w:rsidRPr="00FB530F">
        <w:rPr>
          <w:b/>
          <w:spacing w:val="20"/>
        </w:rPr>
        <w:t>La Trinidad</w:t>
      </w:r>
    </w:p>
    <w:p w:rsidR="000F4804" w:rsidRPr="00FB530F" w:rsidRDefault="000F4804" w:rsidP="008C7365">
      <w:pPr>
        <w:jc w:val="center"/>
        <w:rPr>
          <w:b/>
          <w:spacing w:val="20"/>
          <w:sz w:val="30"/>
          <w:szCs w:val="30"/>
        </w:rPr>
      </w:pPr>
      <w:r w:rsidRPr="00FB530F">
        <w:rPr>
          <w:b/>
          <w:spacing w:val="20"/>
          <w:sz w:val="30"/>
          <w:szCs w:val="30"/>
        </w:rPr>
        <w:t>OFFICE OF THE GOVERNOR</w:t>
      </w:r>
    </w:p>
    <w:p w:rsidR="00123FF3" w:rsidRDefault="00EC6313" w:rsidP="00123FF3">
      <w:pPr>
        <w:ind w:firstLine="1260"/>
        <w:rPr>
          <w:rFonts w:ascii="Arial Narrow" w:hAnsi="Arial Narrow"/>
          <w:b/>
          <w:spacing w:val="20"/>
          <w:sz w:val="22"/>
          <w:szCs w:val="22"/>
        </w:rPr>
      </w:pPr>
      <w:r>
        <w:rPr>
          <w:rFonts w:ascii="Arial Narrow" w:hAnsi="Arial Narrow"/>
          <w:b/>
          <w:noProof/>
          <w:spacing w:val="20"/>
          <w:sz w:val="22"/>
          <w:szCs w:val="22"/>
        </w:rPr>
        <w:pict>
          <v:line id="_x0000_s1026" style="position:absolute;left:0;text-align:left;z-index:251660288" from="-73.9pt,17.95pt" to="501.5pt,17.95pt" strokeweight="4pt">
            <v:stroke linestyle="thickThin"/>
          </v:line>
        </w:pict>
      </w:r>
    </w:p>
    <w:p w:rsidR="000F4804" w:rsidRPr="00821694" w:rsidRDefault="00CD1093" w:rsidP="000F4804">
      <w:pPr>
        <w:rPr>
          <w:rFonts w:asciiTheme="minorHAnsi" w:hAnsiTheme="minorHAnsi"/>
          <w:spacing w:val="20"/>
          <w:sz w:val="22"/>
          <w:szCs w:val="22"/>
        </w:rPr>
      </w:pPr>
      <w:r>
        <w:rPr>
          <w:rFonts w:asciiTheme="minorHAnsi" w:hAnsiTheme="minorHAnsi"/>
          <w:b/>
          <w:spacing w:val="20"/>
          <w:sz w:val="22"/>
          <w:szCs w:val="22"/>
        </w:rPr>
        <w:tab/>
      </w:r>
      <w:r>
        <w:rPr>
          <w:rFonts w:asciiTheme="minorHAnsi" w:hAnsiTheme="minorHAnsi"/>
          <w:b/>
          <w:spacing w:val="20"/>
          <w:sz w:val="22"/>
          <w:szCs w:val="22"/>
        </w:rPr>
        <w:tab/>
      </w:r>
      <w:r>
        <w:rPr>
          <w:rFonts w:asciiTheme="minorHAnsi" w:hAnsiTheme="minorHAnsi"/>
          <w:b/>
          <w:spacing w:val="20"/>
          <w:sz w:val="22"/>
          <w:szCs w:val="22"/>
        </w:rPr>
        <w:tab/>
      </w:r>
      <w:r>
        <w:rPr>
          <w:rFonts w:asciiTheme="minorHAnsi" w:hAnsiTheme="minorHAnsi"/>
          <w:b/>
          <w:spacing w:val="20"/>
          <w:sz w:val="22"/>
          <w:szCs w:val="22"/>
        </w:rPr>
        <w:tab/>
      </w:r>
      <w:r>
        <w:rPr>
          <w:rFonts w:asciiTheme="minorHAnsi" w:hAnsiTheme="minorHAnsi"/>
          <w:b/>
          <w:spacing w:val="20"/>
          <w:sz w:val="22"/>
          <w:szCs w:val="22"/>
        </w:rPr>
        <w:tab/>
      </w:r>
      <w:r>
        <w:rPr>
          <w:rFonts w:asciiTheme="minorHAnsi" w:hAnsiTheme="minorHAnsi"/>
          <w:b/>
          <w:spacing w:val="20"/>
          <w:sz w:val="22"/>
          <w:szCs w:val="22"/>
        </w:rPr>
        <w:tab/>
      </w:r>
      <w:r>
        <w:rPr>
          <w:rFonts w:asciiTheme="minorHAnsi" w:hAnsiTheme="minorHAnsi"/>
          <w:b/>
          <w:spacing w:val="20"/>
          <w:sz w:val="22"/>
          <w:szCs w:val="22"/>
        </w:rPr>
        <w:tab/>
      </w:r>
      <w:r>
        <w:rPr>
          <w:rFonts w:asciiTheme="minorHAnsi" w:hAnsiTheme="minorHAnsi"/>
          <w:b/>
          <w:spacing w:val="20"/>
          <w:sz w:val="22"/>
          <w:szCs w:val="22"/>
        </w:rPr>
        <w:tab/>
      </w:r>
    </w:p>
    <w:p w:rsidR="000F4804" w:rsidRPr="009C0D23" w:rsidRDefault="000F4804" w:rsidP="000F4804">
      <w:pPr>
        <w:rPr>
          <w:rFonts w:asciiTheme="minorHAnsi" w:hAnsiTheme="minorHAnsi"/>
          <w:b/>
          <w:spacing w:val="20"/>
          <w:sz w:val="32"/>
          <w:szCs w:val="32"/>
        </w:rPr>
      </w:pPr>
    </w:p>
    <w:p w:rsidR="00E132F9" w:rsidRDefault="00E132F9" w:rsidP="00123FF3">
      <w:pPr>
        <w:pStyle w:val="NoSpacing"/>
        <w:jc w:val="center"/>
        <w:rPr>
          <w:rFonts w:ascii="Leelawadee" w:hAnsi="Leelawadee" w:cs="Leelawadee"/>
          <w:b/>
          <w:sz w:val="40"/>
          <w:szCs w:val="40"/>
        </w:rPr>
      </w:pPr>
    </w:p>
    <w:p w:rsidR="005C2AD9" w:rsidRPr="00942FD6" w:rsidRDefault="00123FF3" w:rsidP="00123FF3">
      <w:pPr>
        <w:pStyle w:val="NoSpacing"/>
        <w:jc w:val="center"/>
        <w:rPr>
          <w:rFonts w:ascii="Leelawadee" w:hAnsi="Leelawadee" w:cs="Leelawadee"/>
          <w:b/>
          <w:sz w:val="40"/>
          <w:szCs w:val="40"/>
        </w:rPr>
      </w:pPr>
      <w:r w:rsidRPr="00942FD6">
        <w:rPr>
          <w:rFonts w:ascii="Leelawadee" w:hAnsi="Leelawadee" w:cs="Leelawadee"/>
          <w:b/>
          <w:sz w:val="40"/>
          <w:szCs w:val="40"/>
        </w:rPr>
        <w:t xml:space="preserve">C E R T I F I C </w:t>
      </w:r>
      <w:proofErr w:type="gramStart"/>
      <w:r w:rsidRPr="00942FD6">
        <w:rPr>
          <w:rFonts w:ascii="Leelawadee" w:hAnsi="Leelawadee" w:cs="Leelawadee"/>
          <w:b/>
          <w:sz w:val="40"/>
          <w:szCs w:val="40"/>
        </w:rPr>
        <w:t>A</w:t>
      </w:r>
      <w:proofErr w:type="gramEnd"/>
      <w:r w:rsidRPr="00942FD6">
        <w:rPr>
          <w:rFonts w:ascii="Leelawadee" w:hAnsi="Leelawadee" w:cs="Leelawadee"/>
          <w:b/>
          <w:sz w:val="40"/>
          <w:szCs w:val="40"/>
        </w:rPr>
        <w:t xml:space="preserve"> T I O N</w:t>
      </w:r>
    </w:p>
    <w:p w:rsidR="00123FF3" w:rsidRPr="00942FD6" w:rsidRDefault="00E132F9" w:rsidP="00123FF3">
      <w:pPr>
        <w:pStyle w:val="NoSpacing"/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br/>
      </w:r>
    </w:p>
    <w:p w:rsidR="00123FF3" w:rsidRPr="00942FD6" w:rsidRDefault="00123FF3" w:rsidP="00123FF3">
      <w:pPr>
        <w:pStyle w:val="NoSpacing"/>
        <w:rPr>
          <w:rFonts w:ascii="Leelawadee" w:hAnsi="Leelawadee" w:cs="Leelawadee"/>
          <w:b/>
          <w:sz w:val="28"/>
          <w:szCs w:val="28"/>
        </w:rPr>
      </w:pPr>
      <w:r w:rsidRPr="00942FD6">
        <w:rPr>
          <w:rFonts w:ascii="Leelawadee" w:hAnsi="Leelawadee" w:cs="Leelawadee"/>
          <w:b/>
          <w:sz w:val="28"/>
          <w:szCs w:val="28"/>
        </w:rPr>
        <w:t>TO WHOM THIS MAY CONCERN:</w:t>
      </w:r>
    </w:p>
    <w:p w:rsidR="00123FF3" w:rsidRPr="00942FD6" w:rsidRDefault="00123FF3" w:rsidP="00123FF3">
      <w:pPr>
        <w:pStyle w:val="NoSpacing"/>
        <w:rPr>
          <w:rFonts w:ascii="Leelawadee" w:hAnsi="Leelawadee" w:cs="Leelawadee"/>
          <w:sz w:val="28"/>
          <w:szCs w:val="28"/>
        </w:rPr>
      </w:pPr>
    </w:p>
    <w:p w:rsidR="00123FF3" w:rsidRPr="009B4E82" w:rsidRDefault="00123FF3" w:rsidP="00123FF3">
      <w:pPr>
        <w:pStyle w:val="NoSpacing"/>
        <w:jc w:val="both"/>
        <w:rPr>
          <w:rFonts w:ascii="Leelawadee" w:hAnsi="Leelawadee" w:cs="Leelawadee"/>
          <w:b/>
        </w:rPr>
      </w:pPr>
      <w:r w:rsidRPr="00525138">
        <w:rPr>
          <w:rFonts w:ascii="Leelawadee" w:hAnsi="Leelawadee" w:cs="Leelawadee"/>
        </w:rPr>
        <w:tab/>
        <w:t xml:space="preserve">This is to certify that the appointment of </w:t>
      </w:r>
      <w:r w:rsidR="00EC6313">
        <w:rPr>
          <w:rFonts w:ascii="Leelawadee" w:hAnsi="Leelawadee" w:cs="Leelawadee"/>
          <w:b/>
        </w:rPr>
        <w:t>MS. GRETCHEN C. FRANCISCO</w:t>
      </w:r>
      <w:r w:rsidR="00DF7450">
        <w:rPr>
          <w:rFonts w:ascii="Leelawadee" w:hAnsi="Leelawadee" w:cs="Leelawadee"/>
          <w:b/>
        </w:rPr>
        <w:t xml:space="preserve"> </w:t>
      </w:r>
      <w:r w:rsidRPr="00525138">
        <w:rPr>
          <w:rFonts w:ascii="Leelawadee" w:hAnsi="Leelawadee" w:cs="Leelawadee"/>
        </w:rPr>
        <w:t>as</w:t>
      </w:r>
      <w:r w:rsidR="00A16D8B">
        <w:rPr>
          <w:rFonts w:ascii="Leelawadee" w:hAnsi="Leelawadee" w:cs="Leelawadee"/>
        </w:rPr>
        <w:t xml:space="preserve"> </w:t>
      </w:r>
      <w:r w:rsidR="00DF7450">
        <w:rPr>
          <w:rFonts w:ascii="Leelawadee" w:hAnsi="Leelawadee" w:cs="Leelawadee"/>
          <w:b/>
        </w:rPr>
        <w:t xml:space="preserve">Local Disaster Risk Reduction </w:t>
      </w:r>
      <w:r w:rsidR="00EC6313">
        <w:rPr>
          <w:rFonts w:ascii="Leelawadee" w:hAnsi="Leelawadee" w:cs="Leelawadee"/>
          <w:b/>
        </w:rPr>
        <w:t>and Management Assistant</w:t>
      </w:r>
      <w:bookmarkStart w:id="0" w:name="_GoBack"/>
      <w:bookmarkEnd w:id="0"/>
      <w:r w:rsidR="0084403D">
        <w:rPr>
          <w:rFonts w:ascii="Leelawadee" w:hAnsi="Leelawadee" w:cs="Leelawadee"/>
          <w:b/>
        </w:rPr>
        <w:t xml:space="preserve"> </w:t>
      </w:r>
      <w:r w:rsidRPr="00525138">
        <w:rPr>
          <w:rFonts w:ascii="Leelawadee" w:hAnsi="Leelawadee" w:cs="Leelawadee"/>
        </w:rPr>
        <w:t>at</w:t>
      </w:r>
      <w:r w:rsidR="00BC18CB" w:rsidRPr="00525138">
        <w:rPr>
          <w:rFonts w:ascii="Leelawadee" w:hAnsi="Leelawadee" w:cs="Leelawadee"/>
        </w:rPr>
        <w:t xml:space="preserve"> the</w:t>
      </w:r>
      <w:r w:rsidR="00025BA2">
        <w:rPr>
          <w:rFonts w:ascii="Leelawadee" w:hAnsi="Leelawadee" w:cs="Leelawadee"/>
        </w:rPr>
        <w:t xml:space="preserve"> </w:t>
      </w:r>
      <w:r w:rsidR="00F84326">
        <w:rPr>
          <w:rFonts w:ascii="Leelawadee" w:hAnsi="Leelawadee" w:cs="Leelawadee"/>
          <w:b/>
        </w:rPr>
        <w:t>P</w:t>
      </w:r>
      <w:r w:rsidR="00DF7450">
        <w:rPr>
          <w:rFonts w:ascii="Leelawadee" w:hAnsi="Leelawadee" w:cs="Leelawadee"/>
          <w:b/>
        </w:rPr>
        <w:t>GO - Disaster Risk Reduction and Management Office</w:t>
      </w:r>
      <w:r w:rsidR="00DD2DFD" w:rsidRPr="00525138">
        <w:rPr>
          <w:rFonts w:ascii="Leelawadee" w:hAnsi="Leelawadee" w:cs="Leelawadee"/>
        </w:rPr>
        <w:t>,</w:t>
      </w:r>
      <w:r w:rsidR="00A760CE">
        <w:rPr>
          <w:rFonts w:ascii="Leelawadee" w:hAnsi="Leelawadee" w:cs="Leelawadee"/>
        </w:rPr>
        <w:t xml:space="preserve"> </w:t>
      </w:r>
      <w:r w:rsidRPr="00525138">
        <w:rPr>
          <w:rFonts w:ascii="Leelawadee" w:hAnsi="Leelawadee" w:cs="Leelawadee"/>
        </w:rPr>
        <w:t xml:space="preserve">this </w:t>
      </w:r>
      <w:r w:rsidR="00300B6A" w:rsidRPr="00525138">
        <w:rPr>
          <w:rFonts w:ascii="Leelawadee" w:hAnsi="Leelawadee" w:cs="Leelawadee"/>
        </w:rPr>
        <w:t>province</w:t>
      </w:r>
      <w:r w:rsidR="005B51DB" w:rsidRPr="00525138">
        <w:rPr>
          <w:rFonts w:ascii="Leelawadee" w:hAnsi="Leelawadee" w:cs="Leelawadee"/>
        </w:rPr>
        <w:t>,</w:t>
      </w:r>
      <w:r w:rsidR="00A7453A">
        <w:rPr>
          <w:rFonts w:ascii="Leelawadee" w:hAnsi="Leelawadee" w:cs="Leelawadee"/>
        </w:rPr>
        <w:t xml:space="preserve"> </w:t>
      </w:r>
      <w:r w:rsidR="00F559D4">
        <w:rPr>
          <w:rFonts w:ascii="Leelawadee" w:hAnsi="Leelawadee" w:cs="Leelawadee"/>
        </w:rPr>
        <w:t xml:space="preserve">is issued </w:t>
      </w:r>
      <w:r w:rsidRPr="00525138">
        <w:rPr>
          <w:rFonts w:ascii="Leelawadee" w:hAnsi="Leelawadee" w:cs="Leelawadee"/>
        </w:rPr>
        <w:t xml:space="preserve">in accordance with the limitations </w:t>
      </w:r>
      <w:r w:rsidR="00A644B1">
        <w:rPr>
          <w:rFonts w:ascii="Leelawadee" w:hAnsi="Leelawadee" w:cs="Leelawadee"/>
        </w:rPr>
        <w:t xml:space="preserve">provided for under </w:t>
      </w:r>
      <w:r w:rsidR="00A92CB9">
        <w:rPr>
          <w:rFonts w:ascii="Leelawadee" w:hAnsi="Leelawadee" w:cs="Leelawadee"/>
        </w:rPr>
        <w:t xml:space="preserve">Section 325, </w:t>
      </w:r>
      <w:r w:rsidRPr="00525138">
        <w:rPr>
          <w:rFonts w:ascii="Leelawadee" w:hAnsi="Leelawadee" w:cs="Leelawadee"/>
        </w:rPr>
        <w:t>R.A. 7160.</w:t>
      </w:r>
    </w:p>
    <w:p w:rsidR="00123FF3" w:rsidRPr="00525138" w:rsidRDefault="00123FF3" w:rsidP="00123FF3">
      <w:pPr>
        <w:pStyle w:val="NoSpacing"/>
        <w:jc w:val="both"/>
        <w:rPr>
          <w:rFonts w:ascii="Leelawadee" w:hAnsi="Leelawadee" w:cs="Leelawadee"/>
        </w:rPr>
      </w:pPr>
    </w:p>
    <w:p w:rsidR="00123FF3" w:rsidRPr="00525138" w:rsidRDefault="00DE6010" w:rsidP="00123FF3">
      <w:pPr>
        <w:pStyle w:val="NoSpacing"/>
        <w:jc w:val="both"/>
        <w:rPr>
          <w:rFonts w:ascii="Leelawadee" w:hAnsi="Leelawadee" w:cs="Leelawadee"/>
          <w:b/>
        </w:rPr>
      </w:pPr>
      <w:r w:rsidRPr="00525138">
        <w:rPr>
          <w:rFonts w:ascii="Leelawadee" w:hAnsi="Leelawadee" w:cs="Leelawadee"/>
        </w:rPr>
        <w:tab/>
        <w:t xml:space="preserve">Issued </w:t>
      </w:r>
      <w:r w:rsidR="002D0E19" w:rsidRPr="00525138">
        <w:rPr>
          <w:rFonts w:ascii="Leelawadee" w:hAnsi="Leelawadee" w:cs="Leelawadee"/>
        </w:rPr>
        <w:t xml:space="preserve">this </w:t>
      </w:r>
      <w:r w:rsidR="00F84326">
        <w:rPr>
          <w:rFonts w:ascii="Leelawadee" w:hAnsi="Leelawadee" w:cs="Leelawadee"/>
          <w:b/>
        </w:rPr>
        <w:t>16</w:t>
      </w:r>
      <w:r w:rsidR="0084403D">
        <w:rPr>
          <w:rFonts w:ascii="Leelawadee" w:hAnsi="Leelawadee" w:cs="Leelawadee"/>
          <w:b/>
          <w:vertAlign w:val="superscript"/>
        </w:rPr>
        <w:t>th</w:t>
      </w:r>
      <w:r w:rsidR="00F26BE0">
        <w:rPr>
          <w:rFonts w:ascii="Leelawadee" w:hAnsi="Leelawadee" w:cs="Leelawadee"/>
          <w:b/>
        </w:rPr>
        <w:t xml:space="preserve"> </w:t>
      </w:r>
      <w:r w:rsidR="00D27067" w:rsidRPr="00525138">
        <w:rPr>
          <w:rFonts w:ascii="Leelawadee" w:hAnsi="Leelawadee" w:cs="Leelawadee"/>
          <w:b/>
        </w:rPr>
        <w:t xml:space="preserve">day </w:t>
      </w:r>
      <w:r w:rsidR="00D27067" w:rsidRPr="00525138">
        <w:rPr>
          <w:rFonts w:ascii="Leelawadee" w:hAnsi="Leelawadee" w:cs="Leelawadee"/>
        </w:rPr>
        <w:t>of</w:t>
      </w:r>
      <w:r w:rsidR="00704C75">
        <w:rPr>
          <w:rFonts w:ascii="Leelawadee" w:hAnsi="Leelawadee" w:cs="Leelawadee"/>
          <w:b/>
        </w:rPr>
        <w:t xml:space="preserve"> July</w:t>
      </w:r>
      <w:r w:rsidR="0079777D">
        <w:rPr>
          <w:rFonts w:ascii="Leelawadee" w:hAnsi="Leelawadee" w:cs="Leelawadee"/>
          <w:b/>
        </w:rPr>
        <w:t xml:space="preserve"> </w:t>
      </w:r>
      <w:r w:rsidR="00D27067" w:rsidRPr="00525138">
        <w:rPr>
          <w:rFonts w:ascii="Leelawadee" w:hAnsi="Leelawadee" w:cs="Leelawadee"/>
          <w:b/>
        </w:rPr>
        <w:t>20</w:t>
      </w:r>
      <w:r w:rsidR="00AC2DB6">
        <w:rPr>
          <w:rFonts w:ascii="Leelawadee" w:hAnsi="Leelawadee" w:cs="Leelawadee"/>
          <w:b/>
        </w:rPr>
        <w:t>2</w:t>
      </w:r>
      <w:r w:rsidR="009061B2">
        <w:rPr>
          <w:rFonts w:ascii="Leelawadee" w:hAnsi="Leelawadee" w:cs="Leelawadee"/>
          <w:b/>
        </w:rPr>
        <w:t>4</w:t>
      </w:r>
      <w:r w:rsidR="002D0E19" w:rsidRPr="00525138">
        <w:rPr>
          <w:rFonts w:ascii="Leelawadee" w:hAnsi="Leelawadee" w:cs="Leelawadee"/>
          <w:b/>
        </w:rPr>
        <w:t xml:space="preserve"> </w:t>
      </w:r>
      <w:r w:rsidR="00123FF3" w:rsidRPr="00525138">
        <w:rPr>
          <w:rFonts w:ascii="Leelawadee" w:hAnsi="Leelawadee" w:cs="Leelawadee"/>
        </w:rPr>
        <w:t>at La Trinidad, Benguet.</w:t>
      </w:r>
    </w:p>
    <w:p w:rsidR="00123FF3" w:rsidRPr="00942FD6" w:rsidRDefault="00141BAD" w:rsidP="00123FF3">
      <w:pPr>
        <w:pStyle w:val="NoSpacing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 </w:t>
      </w:r>
    </w:p>
    <w:p w:rsidR="00123FF3" w:rsidRDefault="00123FF3" w:rsidP="00123FF3">
      <w:pPr>
        <w:pStyle w:val="NoSpacing"/>
        <w:rPr>
          <w:rFonts w:ascii="Leelawadee" w:hAnsi="Leelawadee" w:cs="Leelawadee"/>
        </w:rPr>
      </w:pPr>
    </w:p>
    <w:p w:rsidR="00FB530F" w:rsidRPr="00942FD6" w:rsidRDefault="00FB530F" w:rsidP="00123FF3">
      <w:pPr>
        <w:pStyle w:val="NoSpacing"/>
        <w:rPr>
          <w:rFonts w:ascii="Leelawadee" w:hAnsi="Leelawadee" w:cs="Leelawadee"/>
        </w:rPr>
      </w:pPr>
    </w:p>
    <w:p w:rsidR="00123FF3" w:rsidRPr="00942FD6" w:rsidRDefault="00123FF3" w:rsidP="00123FF3">
      <w:pPr>
        <w:pStyle w:val="NoSpacing"/>
        <w:rPr>
          <w:rFonts w:ascii="Leelawadee" w:hAnsi="Leelawadee" w:cs="Leelawadee"/>
        </w:rPr>
      </w:pPr>
    </w:p>
    <w:p w:rsidR="005C2AD9" w:rsidRPr="00942FD6" w:rsidRDefault="005C2AD9" w:rsidP="00E30544">
      <w:pPr>
        <w:rPr>
          <w:rFonts w:ascii="Leelawadee" w:hAnsi="Leelawadee" w:cs="Leelawadee"/>
        </w:rPr>
      </w:pPr>
    </w:p>
    <w:p w:rsidR="005C2AD9" w:rsidRPr="00942FD6" w:rsidRDefault="005C2AD9" w:rsidP="00E30544">
      <w:pPr>
        <w:rPr>
          <w:rFonts w:ascii="Leelawadee" w:hAnsi="Leelawadee" w:cs="Leelawadee"/>
          <w:b/>
        </w:rPr>
      </w:pPr>
      <w:r w:rsidRPr="00942FD6">
        <w:rPr>
          <w:rFonts w:ascii="Leelawadee" w:hAnsi="Leelawadee" w:cs="Leelawadee"/>
        </w:rPr>
        <w:tab/>
      </w:r>
      <w:r w:rsidRPr="00942FD6">
        <w:rPr>
          <w:rFonts w:ascii="Leelawadee" w:hAnsi="Leelawadee" w:cs="Leelawadee"/>
        </w:rPr>
        <w:tab/>
      </w:r>
      <w:r w:rsidRPr="00942FD6">
        <w:rPr>
          <w:rFonts w:ascii="Leelawadee" w:hAnsi="Leelawadee" w:cs="Leelawadee"/>
        </w:rPr>
        <w:tab/>
      </w:r>
      <w:r w:rsidRPr="00942FD6">
        <w:rPr>
          <w:rFonts w:ascii="Leelawadee" w:hAnsi="Leelawadee" w:cs="Leelawadee"/>
        </w:rPr>
        <w:tab/>
      </w:r>
      <w:r w:rsidRPr="00942FD6">
        <w:rPr>
          <w:rFonts w:ascii="Leelawadee" w:hAnsi="Leelawadee" w:cs="Leelawadee"/>
        </w:rPr>
        <w:tab/>
      </w:r>
      <w:r w:rsidRPr="00942FD6">
        <w:rPr>
          <w:rFonts w:ascii="Leelawadee" w:hAnsi="Leelawadee" w:cs="Leelawadee"/>
        </w:rPr>
        <w:tab/>
      </w:r>
      <w:r w:rsidR="00EE2DBC">
        <w:rPr>
          <w:rFonts w:ascii="Leelawadee" w:hAnsi="Leelawadee" w:cs="Leelawadee"/>
        </w:rPr>
        <w:t xml:space="preserve">         </w:t>
      </w:r>
      <w:r w:rsidR="00643F2F">
        <w:rPr>
          <w:rFonts w:ascii="Leelawadee" w:hAnsi="Leelawadee" w:cs="Leelawadee"/>
        </w:rPr>
        <w:t xml:space="preserve">          </w:t>
      </w:r>
      <w:r w:rsidR="00413509">
        <w:rPr>
          <w:rFonts w:ascii="Leelawadee" w:hAnsi="Leelawadee" w:cs="Leelawadee"/>
          <w:b/>
        </w:rPr>
        <w:t>MELCHOR D. DICLAS</w:t>
      </w:r>
      <w:r w:rsidR="002E218E">
        <w:rPr>
          <w:rFonts w:ascii="Leelawadee" w:hAnsi="Leelawadee" w:cs="Leelawadee"/>
          <w:b/>
        </w:rPr>
        <w:t>, M</w:t>
      </w:r>
      <w:r w:rsidR="00EE2DBC">
        <w:rPr>
          <w:rFonts w:ascii="Leelawadee" w:hAnsi="Leelawadee" w:cs="Leelawadee"/>
          <w:b/>
        </w:rPr>
        <w:t>.</w:t>
      </w:r>
      <w:r w:rsidR="002E218E">
        <w:rPr>
          <w:rFonts w:ascii="Leelawadee" w:hAnsi="Leelawadee" w:cs="Leelawadee"/>
          <w:b/>
        </w:rPr>
        <w:t>D</w:t>
      </w:r>
      <w:r w:rsidR="00EE2DBC">
        <w:rPr>
          <w:rFonts w:ascii="Leelawadee" w:hAnsi="Leelawadee" w:cs="Leelawadee"/>
          <w:b/>
        </w:rPr>
        <w:t>.</w:t>
      </w:r>
    </w:p>
    <w:p w:rsidR="005C2AD9" w:rsidRPr="007F3F5C" w:rsidRDefault="005C2AD9" w:rsidP="00E30544">
      <w:pPr>
        <w:rPr>
          <w:rFonts w:ascii="Leelawadee" w:hAnsi="Leelawadee" w:cs="Leelawadee"/>
          <w:b/>
          <w:sz w:val="22"/>
          <w:szCs w:val="22"/>
        </w:rPr>
      </w:pPr>
      <w:r w:rsidRPr="00942FD6">
        <w:rPr>
          <w:rFonts w:ascii="Leelawadee" w:hAnsi="Leelawadee" w:cs="Leelawadee"/>
          <w:sz w:val="22"/>
          <w:szCs w:val="22"/>
        </w:rPr>
        <w:tab/>
      </w:r>
      <w:r w:rsidRPr="00942FD6">
        <w:rPr>
          <w:rFonts w:ascii="Leelawadee" w:hAnsi="Leelawadee" w:cs="Leelawadee"/>
          <w:sz w:val="22"/>
          <w:szCs w:val="22"/>
        </w:rPr>
        <w:tab/>
      </w:r>
      <w:r w:rsidRPr="00942FD6">
        <w:rPr>
          <w:rFonts w:ascii="Leelawadee" w:hAnsi="Leelawadee" w:cs="Leelawadee"/>
          <w:sz w:val="22"/>
          <w:szCs w:val="22"/>
        </w:rPr>
        <w:tab/>
      </w:r>
      <w:r w:rsidRPr="00942FD6">
        <w:rPr>
          <w:rFonts w:ascii="Leelawadee" w:hAnsi="Leelawadee" w:cs="Leelawadee"/>
          <w:sz w:val="22"/>
          <w:szCs w:val="22"/>
        </w:rPr>
        <w:tab/>
      </w:r>
      <w:r w:rsidRPr="00942FD6">
        <w:rPr>
          <w:rFonts w:ascii="Leelawadee" w:hAnsi="Leelawadee" w:cs="Leelawadee"/>
          <w:sz w:val="22"/>
          <w:szCs w:val="22"/>
        </w:rPr>
        <w:tab/>
      </w:r>
      <w:r w:rsidRPr="00942FD6">
        <w:rPr>
          <w:rFonts w:ascii="Leelawadee" w:hAnsi="Leelawadee" w:cs="Leelawadee"/>
          <w:sz w:val="22"/>
          <w:szCs w:val="22"/>
        </w:rPr>
        <w:tab/>
      </w:r>
      <w:r w:rsidRPr="00942FD6">
        <w:rPr>
          <w:rFonts w:ascii="Leelawadee" w:hAnsi="Leelawadee" w:cs="Leelawadee"/>
          <w:sz w:val="22"/>
          <w:szCs w:val="22"/>
        </w:rPr>
        <w:tab/>
      </w:r>
      <w:r w:rsidR="00CD1093" w:rsidRPr="00942FD6">
        <w:rPr>
          <w:rFonts w:ascii="Leelawadee" w:hAnsi="Leelawadee" w:cs="Leelawadee"/>
          <w:sz w:val="22"/>
          <w:szCs w:val="22"/>
        </w:rPr>
        <w:tab/>
      </w:r>
      <w:r w:rsidRPr="00942FD6">
        <w:rPr>
          <w:rFonts w:ascii="Leelawadee" w:hAnsi="Leelawadee" w:cs="Leelawadee"/>
          <w:sz w:val="22"/>
          <w:szCs w:val="22"/>
        </w:rPr>
        <w:t xml:space="preserve"> </w:t>
      </w:r>
      <w:r w:rsidR="007F3F5C">
        <w:rPr>
          <w:rFonts w:ascii="Leelawadee" w:hAnsi="Leelawadee" w:cs="Leelawadee"/>
          <w:sz w:val="22"/>
          <w:szCs w:val="22"/>
        </w:rPr>
        <w:t xml:space="preserve">    </w:t>
      </w:r>
      <w:r w:rsidRPr="007F3F5C">
        <w:rPr>
          <w:rFonts w:ascii="Leelawadee" w:hAnsi="Leelawadee" w:cs="Leelawadee"/>
          <w:b/>
          <w:sz w:val="22"/>
          <w:szCs w:val="22"/>
        </w:rPr>
        <w:t>Provincial Governor</w:t>
      </w:r>
    </w:p>
    <w:p w:rsidR="00BA734A" w:rsidRPr="00942FD6" w:rsidRDefault="00BA734A" w:rsidP="00E30544">
      <w:pPr>
        <w:rPr>
          <w:rFonts w:ascii="Leelawadee" w:hAnsi="Leelawadee" w:cs="Leelawadee"/>
          <w:sz w:val="22"/>
          <w:szCs w:val="22"/>
        </w:rPr>
      </w:pPr>
    </w:p>
    <w:p w:rsidR="00C30045" w:rsidRPr="00CB3563" w:rsidRDefault="00C30045" w:rsidP="00C30045">
      <w:pPr>
        <w:pStyle w:val="ListParagraph"/>
        <w:rPr>
          <w:rFonts w:asciiTheme="minorHAnsi" w:hAnsiTheme="minorHAnsi"/>
          <w:sz w:val="20"/>
          <w:szCs w:val="20"/>
        </w:rPr>
      </w:pPr>
    </w:p>
    <w:p w:rsidR="002312FF" w:rsidRPr="00FB530F" w:rsidRDefault="002312FF" w:rsidP="00326BA4">
      <w:pPr>
        <w:rPr>
          <w:rFonts w:asciiTheme="minorHAnsi" w:hAnsiTheme="minorHAnsi"/>
          <w:sz w:val="16"/>
          <w:szCs w:val="16"/>
        </w:rPr>
      </w:pPr>
    </w:p>
    <w:p w:rsidR="00FB530F" w:rsidRPr="00FB530F" w:rsidRDefault="00FB530F" w:rsidP="00326BA4">
      <w:pPr>
        <w:rPr>
          <w:rFonts w:asciiTheme="minorHAnsi" w:hAnsiTheme="minorHAnsi"/>
          <w:sz w:val="16"/>
          <w:szCs w:val="16"/>
        </w:rPr>
      </w:pPr>
    </w:p>
    <w:p w:rsidR="0003311B" w:rsidRPr="007131AB" w:rsidRDefault="0003311B" w:rsidP="0003311B">
      <w:pPr>
        <w:rPr>
          <w:rFonts w:ascii="Georgia Ref" w:hAnsi="Georgia Ref"/>
          <w:sz w:val="16"/>
          <w:szCs w:val="16"/>
        </w:rPr>
      </w:pPr>
      <w:r w:rsidRPr="00680B5F">
        <w:rPr>
          <w:rFonts w:ascii="Georgia Ref" w:hAnsi="Georgia Ref"/>
          <w:sz w:val="20"/>
          <w:szCs w:val="20"/>
        </w:rPr>
        <w:t>PHRMDO/</w:t>
      </w:r>
      <w:proofErr w:type="spellStart"/>
      <w:r w:rsidRPr="00B65734">
        <w:rPr>
          <w:rFonts w:ascii="Georgia Ref" w:hAnsi="Georgia Ref"/>
          <w:sz w:val="14"/>
          <w:szCs w:val="14"/>
        </w:rPr>
        <w:t>janet</w:t>
      </w:r>
      <w:proofErr w:type="spellEnd"/>
    </w:p>
    <w:p w:rsidR="0021562D" w:rsidRPr="0021562D" w:rsidRDefault="0021562D" w:rsidP="0021562D">
      <w:pPr>
        <w:pStyle w:val="ListParagraph"/>
        <w:rPr>
          <w:rFonts w:asciiTheme="minorHAnsi" w:hAnsiTheme="minorHAnsi"/>
          <w:sz w:val="22"/>
          <w:szCs w:val="22"/>
        </w:rPr>
      </w:pPr>
    </w:p>
    <w:sectPr w:rsidR="0021562D" w:rsidRPr="0021562D" w:rsidSect="00616ED1">
      <w:pgSz w:w="12240" w:h="15840" w:code="1"/>
      <w:pgMar w:top="720" w:right="1440" w:bottom="864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 Ref">
    <w:altName w:val="Georgia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089"/>
    <w:multiLevelType w:val="hybridMultilevel"/>
    <w:tmpl w:val="24A2B554"/>
    <w:lvl w:ilvl="0" w:tplc="6D5A7E50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C2ACD"/>
    <w:multiLevelType w:val="hybridMultilevel"/>
    <w:tmpl w:val="1E421302"/>
    <w:lvl w:ilvl="0" w:tplc="D0AA8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E451E"/>
    <w:multiLevelType w:val="hybridMultilevel"/>
    <w:tmpl w:val="D82248DA"/>
    <w:lvl w:ilvl="0" w:tplc="588C549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BA0893"/>
    <w:multiLevelType w:val="hybridMultilevel"/>
    <w:tmpl w:val="B3D0B414"/>
    <w:lvl w:ilvl="0" w:tplc="948EAC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4F6C82"/>
    <w:multiLevelType w:val="hybridMultilevel"/>
    <w:tmpl w:val="BD9ED23A"/>
    <w:lvl w:ilvl="0" w:tplc="68E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113F8"/>
    <w:multiLevelType w:val="hybridMultilevel"/>
    <w:tmpl w:val="2986727C"/>
    <w:lvl w:ilvl="0" w:tplc="7E2850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51DA"/>
    <w:multiLevelType w:val="hybridMultilevel"/>
    <w:tmpl w:val="39284330"/>
    <w:lvl w:ilvl="0" w:tplc="35C4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65BAE"/>
    <w:multiLevelType w:val="hybridMultilevel"/>
    <w:tmpl w:val="EFA07D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457B8"/>
    <w:multiLevelType w:val="hybridMultilevel"/>
    <w:tmpl w:val="FD7AD7AA"/>
    <w:lvl w:ilvl="0" w:tplc="35C4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C3076"/>
    <w:multiLevelType w:val="hybridMultilevel"/>
    <w:tmpl w:val="F4E48BF0"/>
    <w:lvl w:ilvl="0" w:tplc="7626F34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DE6B26"/>
    <w:multiLevelType w:val="hybridMultilevel"/>
    <w:tmpl w:val="9A66B186"/>
    <w:lvl w:ilvl="0" w:tplc="48648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Marie\Desktop\Appointment\data-appt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list of appt#$'`"/>
    <w:activeRecord w:val="-1"/>
    <w:odso>
      <w:udl w:val="Provider=Microsoft.ACE.OLEDB.12.0;User ID=Admin;Data Source=C:\Users\Marie\Desktop\Appointment\data-appt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list of appt#$'"/>
      <w:src r:id="rId1"/>
      <w:colDelim w:val="9"/>
      <w:type w:val="database"/>
      <w:fHdr/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</w:odso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0F4804"/>
    <w:rsid w:val="00001881"/>
    <w:rsid w:val="00003D75"/>
    <w:rsid w:val="00004395"/>
    <w:rsid w:val="0001588E"/>
    <w:rsid w:val="0002096B"/>
    <w:rsid w:val="000244C5"/>
    <w:rsid w:val="00025BA2"/>
    <w:rsid w:val="000312C4"/>
    <w:rsid w:val="000313D2"/>
    <w:rsid w:val="0003311B"/>
    <w:rsid w:val="00033B15"/>
    <w:rsid w:val="00041C25"/>
    <w:rsid w:val="00044533"/>
    <w:rsid w:val="00044D35"/>
    <w:rsid w:val="00046656"/>
    <w:rsid w:val="000517CD"/>
    <w:rsid w:val="00056C10"/>
    <w:rsid w:val="0006045F"/>
    <w:rsid w:val="00062F68"/>
    <w:rsid w:val="0006620B"/>
    <w:rsid w:val="0007406E"/>
    <w:rsid w:val="00077C3F"/>
    <w:rsid w:val="0008200F"/>
    <w:rsid w:val="00084724"/>
    <w:rsid w:val="00094FD6"/>
    <w:rsid w:val="000968D7"/>
    <w:rsid w:val="00097E8D"/>
    <w:rsid w:val="000A496B"/>
    <w:rsid w:val="000A7B01"/>
    <w:rsid w:val="000C3ABE"/>
    <w:rsid w:val="000C572E"/>
    <w:rsid w:val="000C6ADF"/>
    <w:rsid w:val="000D5C58"/>
    <w:rsid w:val="000E2214"/>
    <w:rsid w:val="000E36C1"/>
    <w:rsid w:val="000E6E3C"/>
    <w:rsid w:val="000F0495"/>
    <w:rsid w:val="000F4804"/>
    <w:rsid w:val="000F62A4"/>
    <w:rsid w:val="001003FB"/>
    <w:rsid w:val="00103665"/>
    <w:rsid w:val="001047AE"/>
    <w:rsid w:val="0010652D"/>
    <w:rsid w:val="00107791"/>
    <w:rsid w:val="001107CF"/>
    <w:rsid w:val="00110E2A"/>
    <w:rsid w:val="00111B85"/>
    <w:rsid w:val="00116F6F"/>
    <w:rsid w:val="00122EAA"/>
    <w:rsid w:val="00123110"/>
    <w:rsid w:val="00123FF3"/>
    <w:rsid w:val="001274AF"/>
    <w:rsid w:val="0013059F"/>
    <w:rsid w:val="00130B03"/>
    <w:rsid w:val="00133804"/>
    <w:rsid w:val="00136DCE"/>
    <w:rsid w:val="00141BAD"/>
    <w:rsid w:val="001440A7"/>
    <w:rsid w:val="00146B76"/>
    <w:rsid w:val="001530D4"/>
    <w:rsid w:val="001554C3"/>
    <w:rsid w:val="00160764"/>
    <w:rsid w:val="00160CE1"/>
    <w:rsid w:val="0018014F"/>
    <w:rsid w:val="00187A44"/>
    <w:rsid w:val="0019013E"/>
    <w:rsid w:val="00190189"/>
    <w:rsid w:val="00191CB8"/>
    <w:rsid w:val="00191D7A"/>
    <w:rsid w:val="001A04C8"/>
    <w:rsid w:val="001A3496"/>
    <w:rsid w:val="001A692E"/>
    <w:rsid w:val="001B38D9"/>
    <w:rsid w:val="001B676B"/>
    <w:rsid w:val="001C103B"/>
    <w:rsid w:val="001D2264"/>
    <w:rsid w:val="001F1390"/>
    <w:rsid w:val="001F2780"/>
    <w:rsid w:val="001F3AA4"/>
    <w:rsid w:val="001F4F05"/>
    <w:rsid w:val="00213C67"/>
    <w:rsid w:val="0021562D"/>
    <w:rsid w:val="00222972"/>
    <w:rsid w:val="00226427"/>
    <w:rsid w:val="002312FF"/>
    <w:rsid w:val="00233CDE"/>
    <w:rsid w:val="00234885"/>
    <w:rsid w:val="00247122"/>
    <w:rsid w:val="00260146"/>
    <w:rsid w:val="002621BA"/>
    <w:rsid w:val="00272144"/>
    <w:rsid w:val="00274EB3"/>
    <w:rsid w:val="00286021"/>
    <w:rsid w:val="00286A54"/>
    <w:rsid w:val="00287521"/>
    <w:rsid w:val="0029239C"/>
    <w:rsid w:val="002A006C"/>
    <w:rsid w:val="002A2482"/>
    <w:rsid w:val="002A3E39"/>
    <w:rsid w:val="002B06E9"/>
    <w:rsid w:val="002B6892"/>
    <w:rsid w:val="002C26A5"/>
    <w:rsid w:val="002C7321"/>
    <w:rsid w:val="002D0E19"/>
    <w:rsid w:val="002D0F2D"/>
    <w:rsid w:val="002E01D7"/>
    <w:rsid w:val="002E0AC8"/>
    <w:rsid w:val="002E0E31"/>
    <w:rsid w:val="002E218E"/>
    <w:rsid w:val="002E57F7"/>
    <w:rsid w:val="002E6EA3"/>
    <w:rsid w:val="002F4E0D"/>
    <w:rsid w:val="002F6815"/>
    <w:rsid w:val="00300B6A"/>
    <w:rsid w:val="0030328D"/>
    <w:rsid w:val="003073AF"/>
    <w:rsid w:val="00314FE6"/>
    <w:rsid w:val="00316DCB"/>
    <w:rsid w:val="003171A4"/>
    <w:rsid w:val="0032057E"/>
    <w:rsid w:val="003256D2"/>
    <w:rsid w:val="00326BA4"/>
    <w:rsid w:val="003334F2"/>
    <w:rsid w:val="00340648"/>
    <w:rsid w:val="00341A2E"/>
    <w:rsid w:val="00342E20"/>
    <w:rsid w:val="00347668"/>
    <w:rsid w:val="00353230"/>
    <w:rsid w:val="00353685"/>
    <w:rsid w:val="0035428E"/>
    <w:rsid w:val="00355910"/>
    <w:rsid w:val="003619DE"/>
    <w:rsid w:val="00381CC1"/>
    <w:rsid w:val="00384701"/>
    <w:rsid w:val="00386A2F"/>
    <w:rsid w:val="00390903"/>
    <w:rsid w:val="00391367"/>
    <w:rsid w:val="00393B81"/>
    <w:rsid w:val="00395773"/>
    <w:rsid w:val="003A0BD9"/>
    <w:rsid w:val="003B44EA"/>
    <w:rsid w:val="003D02C7"/>
    <w:rsid w:val="003D5D19"/>
    <w:rsid w:val="003D6274"/>
    <w:rsid w:val="003F08AF"/>
    <w:rsid w:val="003F23CA"/>
    <w:rsid w:val="003F278F"/>
    <w:rsid w:val="0040028F"/>
    <w:rsid w:val="0040064B"/>
    <w:rsid w:val="00403862"/>
    <w:rsid w:val="00404AEB"/>
    <w:rsid w:val="0040526C"/>
    <w:rsid w:val="00413071"/>
    <w:rsid w:val="00413509"/>
    <w:rsid w:val="00427D0A"/>
    <w:rsid w:val="00433CA5"/>
    <w:rsid w:val="00435BDC"/>
    <w:rsid w:val="004404E5"/>
    <w:rsid w:val="00446E66"/>
    <w:rsid w:val="00454161"/>
    <w:rsid w:val="00464267"/>
    <w:rsid w:val="004706DE"/>
    <w:rsid w:val="00486BE4"/>
    <w:rsid w:val="004948F9"/>
    <w:rsid w:val="00494CC6"/>
    <w:rsid w:val="00494DB5"/>
    <w:rsid w:val="00496467"/>
    <w:rsid w:val="00496AAC"/>
    <w:rsid w:val="004972A3"/>
    <w:rsid w:val="004975DC"/>
    <w:rsid w:val="00497E0B"/>
    <w:rsid w:val="004A30B4"/>
    <w:rsid w:val="004B14CB"/>
    <w:rsid w:val="004B3BD5"/>
    <w:rsid w:val="004C1C63"/>
    <w:rsid w:val="004C29DD"/>
    <w:rsid w:val="004C3297"/>
    <w:rsid w:val="004C6150"/>
    <w:rsid w:val="004C6A25"/>
    <w:rsid w:val="004E0B81"/>
    <w:rsid w:val="004E2A7C"/>
    <w:rsid w:val="00503FE2"/>
    <w:rsid w:val="00505206"/>
    <w:rsid w:val="0050684A"/>
    <w:rsid w:val="0051148A"/>
    <w:rsid w:val="00517AE6"/>
    <w:rsid w:val="00523455"/>
    <w:rsid w:val="00525138"/>
    <w:rsid w:val="00525662"/>
    <w:rsid w:val="00527BF8"/>
    <w:rsid w:val="00542776"/>
    <w:rsid w:val="00542DB8"/>
    <w:rsid w:val="00550293"/>
    <w:rsid w:val="00552376"/>
    <w:rsid w:val="00552A19"/>
    <w:rsid w:val="0056229C"/>
    <w:rsid w:val="005672A6"/>
    <w:rsid w:val="00570BD4"/>
    <w:rsid w:val="00571DBA"/>
    <w:rsid w:val="005749EC"/>
    <w:rsid w:val="00577CE2"/>
    <w:rsid w:val="00591C75"/>
    <w:rsid w:val="0059338E"/>
    <w:rsid w:val="005949C7"/>
    <w:rsid w:val="005A6AC7"/>
    <w:rsid w:val="005A789E"/>
    <w:rsid w:val="005B51DB"/>
    <w:rsid w:val="005B60BB"/>
    <w:rsid w:val="005B79EC"/>
    <w:rsid w:val="005C031C"/>
    <w:rsid w:val="005C2AD9"/>
    <w:rsid w:val="005D1951"/>
    <w:rsid w:val="005D2239"/>
    <w:rsid w:val="005D2C9A"/>
    <w:rsid w:val="005D3AB6"/>
    <w:rsid w:val="005E76AD"/>
    <w:rsid w:val="005F0E36"/>
    <w:rsid w:val="005F1267"/>
    <w:rsid w:val="005F4110"/>
    <w:rsid w:val="00616ED1"/>
    <w:rsid w:val="00617BAA"/>
    <w:rsid w:val="00617FE1"/>
    <w:rsid w:val="00634BD1"/>
    <w:rsid w:val="006365B5"/>
    <w:rsid w:val="00643F2F"/>
    <w:rsid w:val="00644884"/>
    <w:rsid w:val="00645A90"/>
    <w:rsid w:val="00647B86"/>
    <w:rsid w:val="00651430"/>
    <w:rsid w:val="00653B48"/>
    <w:rsid w:val="00653C90"/>
    <w:rsid w:val="00656222"/>
    <w:rsid w:val="00663239"/>
    <w:rsid w:val="006638DA"/>
    <w:rsid w:val="00665799"/>
    <w:rsid w:val="00675B69"/>
    <w:rsid w:val="00681643"/>
    <w:rsid w:val="00686014"/>
    <w:rsid w:val="0069329A"/>
    <w:rsid w:val="006A3C17"/>
    <w:rsid w:val="006B4C6A"/>
    <w:rsid w:val="006C3D6B"/>
    <w:rsid w:val="006D5261"/>
    <w:rsid w:val="006E13A7"/>
    <w:rsid w:val="006E1801"/>
    <w:rsid w:val="006E18D3"/>
    <w:rsid w:val="006E2211"/>
    <w:rsid w:val="006E64A0"/>
    <w:rsid w:val="006F0F68"/>
    <w:rsid w:val="006F44A0"/>
    <w:rsid w:val="006F4883"/>
    <w:rsid w:val="006F5D66"/>
    <w:rsid w:val="00704C75"/>
    <w:rsid w:val="0070756C"/>
    <w:rsid w:val="00710899"/>
    <w:rsid w:val="00710A54"/>
    <w:rsid w:val="007131AB"/>
    <w:rsid w:val="00713DAD"/>
    <w:rsid w:val="00714A6B"/>
    <w:rsid w:val="00716891"/>
    <w:rsid w:val="007201E9"/>
    <w:rsid w:val="00722802"/>
    <w:rsid w:val="00722F72"/>
    <w:rsid w:val="0072481F"/>
    <w:rsid w:val="00725444"/>
    <w:rsid w:val="00725A6A"/>
    <w:rsid w:val="00726D4E"/>
    <w:rsid w:val="00733926"/>
    <w:rsid w:val="00734769"/>
    <w:rsid w:val="0073600D"/>
    <w:rsid w:val="007364E6"/>
    <w:rsid w:val="007377BA"/>
    <w:rsid w:val="00744011"/>
    <w:rsid w:val="007477E6"/>
    <w:rsid w:val="00752DDB"/>
    <w:rsid w:val="007606AB"/>
    <w:rsid w:val="00760C85"/>
    <w:rsid w:val="0076557B"/>
    <w:rsid w:val="00773EA0"/>
    <w:rsid w:val="007753D4"/>
    <w:rsid w:val="007757F8"/>
    <w:rsid w:val="00786481"/>
    <w:rsid w:val="00787130"/>
    <w:rsid w:val="007876BB"/>
    <w:rsid w:val="00790F77"/>
    <w:rsid w:val="007958D5"/>
    <w:rsid w:val="00796118"/>
    <w:rsid w:val="007966A5"/>
    <w:rsid w:val="00796A5A"/>
    <w:rsid w:val="0079777D"/>
    <w:rsid w:val="007A057D"/>
    <w:rsid w:val="007A1B65"/>
    <w:rsid w:val="007A4C04"/>
    <w:rsid w:val="007A7A95"/>
    <w:rsid w:val="007B02F5"/>
    <w:rsid w:val="007B1574"/>
    <w:rsid w:val="007B27C1"/>
    <w:rsid w:val="007B4006"/>
    <w:rsid w:val="007B6F99"/>
    <w:rsid w:val="007C3802"/>
    <w:rsid w:val="007C4F8B"/>
    <w:rsid w:val="007D2D4F"/>
    <w:rsid w:val="007D519E"/>
    <w:rsid w:val="007E00B1"/>
    <w:rsid w:val="007E4951"/>
    <w:rsid w:val="007E6293"/>
    <w:rsid w:val="007F3B56"/>
    <w:rsid w:val="007F3F5C"/>
    <w:rsid w:val="00806DE5"/>
    <w:rsid w:val="00816184"/>
    <w:rsid w:val="00821694"/>
    <w:rsid w:val="00824196"/>
    <w:rsid w:val="008328AF"/>
    <w:rsid w:val="00835188"/>
    <w:rsid w:val="00836B6D"/>
    <w:rsid w:val="00837018"/>
    <w:rsid w:val="00840DED"/>
    <w:rsid w:val="0084403D"/>
    <w:rsid w:val="0084460B"/>
    <w:rsid w:val="00847171"/>
    <w:rsid w:val="008527DB"/>
    <w:rsid w:val="0086190E"/>
    <w:rsid w:val="00870F0E"/>
    <w:rsid w:val="00870F64"/>
    <w:rsid w:val="008744EA"/>
    <w:rsid w:val="008827AD"/>
    <w:rsid w:val="008831E1"/>
    <w:rsid w:val="00893B21"/>
    <w:rsid w:val="008952DA"/>
    <w:rsid w:val="008A3F30"/>
    <w:rsid w:val="008B251B"/>
    <w:rsid w:val="008C20D3"/>
    <w:rsid w:val="008C3193"/>
    <w:rsid w:val="008C5C1B"/>
    <w:rsid w:val="008C6C28"/>
    <w:rsid w:val="008C7365"/>
    <w:rsid w:val="008D380E"/>
    <w:rsid w:val="008E5331"/>
    <w:rsid w:val="008F4334"/>
    <w:rsid w:val="008F65F2"/>
    <w:rsid w:val="00903236"/>
    <w:rsid w:val="009061B2"/>
    <w:rsid w:val="0091420F"/>
    <w:rsid w:val="0092267B"/>
    <w:rsid w:val="00923660"/>
    <w:rsid w:val="00923C9E"/>
    <w:rsid w:val="00924F55"/>
    <w:rsid w:val="00926CD1"/>
    <w:rsid w:val="009272B0"/>
    <w:rsid w:val="009307F1"/>
    <w:rsid w:val="00937C41"/>
    <w:rsid w:val="0094239D"/>
    <w:rsid w:val="00942FD6"/>
    <w:rsid w:val="00947596"/>
    <w:rsid w:val="00953BFB"/>
    <w:rsid w:val="009601B9"/>
    <w:rsid w:val="00965392"/>
    <w:rsid w:val="00970613"/>
    <w:rsid w:val="0097275B"/>
    <w:rsid w:val="009727E2"/>
    <w:rsid w:val="009968D9"/>
    <w:rsid w:val="009A01CD"/>
    <w:rsid w:val="009A5FE0"/>
    <w:rsid w:val="009A6F6C"/>
    <w:rsid w:val="009A7CDA"/>
    <w:rsid w:val="009B4E82"/>
    <w:rsid w:val="009B6AC7"/>
    <w:rsid w:val="009B7096"/>
    <w:rsid w:val="009C0D23"/>
    <w:rsid w:val="009C6698"/>
    <w:rsid w:val="009D02DB"/>
    <w:rsid w:val="009D2461"/>
    <w:rsid w:val="009D3C5A"/>
    <w:rsid w:val="009E3255"/>
    <w:rsid w:val="009F046E"/>
    <w:rsid w:val="009F44F0"/>
    <w:rsid w:val="00A06D98"/>
    <w:rsid w:val="00A13D93"/>
    <w:rsid w:val="00A161D8"/>
    <w:rsid w:val="00A16D8B"/>
    <w:rsid w:val="00A236C0"/>
    <w:rsid w:val="00A23E5A"/>
    <w:rsid w:val="00A279EF"/>
    <w:rsid w:val="00A41113"/>
    <w:rsid w:val="00A45546"/>
    <w:rsid w:val="00A464E0"/>
    <w:rsid w:val="00A46C56"/>
    <w:rsid w:val="00A56FC2"/>
    <w:rsid w:val="00A57EBA"/>
    <w:rsid w:val="00A63180"/>
    <w:rsid w:val="00A644B1"/>
    <w:rsid w:val="00A676A4"/>
    <w:rsid w:val="00A70922"/>
    <w:rsid w:val="00A72D7B"/>
    <w:rsid w:val="00A7453A"/>
    <w:rsid w:val="00A760CE"/>
    <w:rsid w:val="00A773F8"/>
    <w:rsid w:val="00A82CFD"/>
    <w:rsid w:val="00A90660"/>
    <w:rsid w:val="00A90CAA"/>
    <w:rsid w:val="00A92CB9"/>
    <w:rsid w:val="00AA3A94"/>
    <w:rsid w:val="00AA537F"/>
    <w:rsid w:val="00AA7F9E"/>
    <w:rsid w:val="00AB004E"/>
    <w:rsid w:val="00AB2D0A"/>
    <w:rsid w:val="00AB353B"/>
    <w:rsid w:val="00AB3D08"/>
    <w:rsid w:val="00AB6773"/>
    <w:rsid w:val="00AB6DB5"/>
    <w:rsid w:val="00AB6F2A"/>
    <w:rsid w:val="00AC2DB6"/>
    <w:rsid w:val="00AD678C"/>
    <w:rsid w:val="00AD6E90"/>
    <w:rsid w:val="00AE04E3"/>
    <w:rsid w:val="00AE067F"/>
    <w:rsid w:val="00AE62F7"/>
    <w:rsid w:val="00AE76F3"/>
    <w:rsid w:val="00AF63A7"/>
    <w:rsid w:val="00AF718B"/>
    <w:rsid w:val="00B02C89"/>
    <w:rsid w:val="00B1125E"/>
    <w:rsid w:val="00B12335"/>
    <w:rsid w:val="00B13327"/>
    <w:rsid w:val="00B13C1B"/>
    <w:rsid w:val="00B14DFF"/>
    <w:rsid w:val="00B24161"/>
    <w:rsid w:val="00B26D0C"/>
    <w:rsid w:val="00B31286"/>
    <w:rsid w:val="00B34D42"/>
    <w:rsid w:val="00B443DB"/>
    <w:rsid w:val="00B52B3B"/>
    <w:rsid w:val="00B551E3"/>
    <w:rsid w:val="00B5724F"/>
    <w:rsid w:val="00B609A9"/>
    <w:rsid w:val="00B6289B"/>
    <w:rsid w:val="00B65734"/>
    <w:rsid w:val="00B66C1E"/>
    <w:rsid w:val="00B73AC8"/>
    <w:rsid w:val="00B73BD7"/>
    <w:rsid w:val="00B74697"/>
    <w:rsid w:val="00B74E58"/>
    <w:rsid w:val="00B768BF"/>
    <w:rsid w:val="00B83DF2"/>
    <w:rsid w:val="00B875C0"/>
    <w:rsid w:val="00B90E14"/>
    <w:rsid w:val="00BA115B"/>
    <w:rsid w:val="00BA2C1C"/>
    <w:rsid w:val="00BA734A"/>
    <w:rsid w:val="00BC0853"/>
    <w:rsid w:val="00BC18CB"/>
    <w:rsid w:val="00BC1B87"/>
    <w:rsid w:val="00BC2E60"/>
    <w:rsid w:val="00BD25AF"/>
    <w:rsid w:val="00BD4221"/>
    <w:rsid w:val="00BD5A7E"/>
    <w:rsid w:val="00BD63BE"/>
    <w:rsid w:val="00BD6EFD"/>
    <w:rsid w:val="00BE2006"/>
    <w:rsid w:val="00BE3D57"/>
    <w:rsid w:val="00BF54B0"/>
    <w:rsid w:val="00C001A2"/>
    <w:rsid w:val="00C00F1A"/>
    <w:rsid w:val="00C01124"/>
    <w:rsid w:val="00C0120B"/>
    <w:rsid w:val="00C10732"/>
    <w:rsid w:val="00C14138"/>
    <w:rsid w:val="00C15024"/>
    <w:rsid w:val="00C20DFB"/>
    <w:rsid w:val="00C2205F"/>
    <w:rsid w:val="00C26661"/>
    <w:rsid w:val="00C30045"/>
    <w:rsid w:val="00C302C8"/>
    <w:rsid w:val="00C43854"/>
    <w:rsid w:val="00C464DA"/>
    <w:rsid w:val="00C5384B"/>
    <w:rsid w:val="00C63322"/>
    <w:rsid w:val="00C71EAC"/>
    <w:rsid w:val="00C73854"/>
    <w:rsid w:val="00C81455"/>
    <w:rsid w:val="00C860C2"/>
    <w:rsid w:val="00C8714E"/>
    <w:rsid w:val="00C87A40"/>
    <w:rsid w:val="00C95AA8"/>
    <w:rsid w:val="00C97303"/>
    <w:rsid w:val="00CA146B"/>
    <w:rsid w:val="00CB0A0F"/>
    <w:rsid w:val="00CB3563"/>
    <w:rsid w:val="00CB5358"/>
    <w:rsid w:val="00CC1BEC"/>
    <w:rsid w:val="00CC2EFF"/>
    <w:rsid w:val="00CD02B1"/>
    <w:rsid w:val="00CD1093"/>
    <w:rsid w:val="00CE0E3D"/>
    <w:rsid w:val="00CF2070"/>
    <w:rsid w:val="00CF5925"/>
    <w:rsid w:val="00CF59AB"/>
    <w:rsid w:val="00CF7315"/>
    <w:rsid w:val="00D00E37"/>
    <w:rsid w:val="00D035F9"/>
    <w:rsid w:val="00D04174"/>
    <w:rsid w:val="00D12D32"/>
    <w:rsid w:val="00D217AD"/>
    <w:rsid w:val="00D229A7"/>
    <w:rsid w:val="00D26A4C"/>
    <w:rsid w:val="00D26F86"/>
    <w:rsid w:val="00D27067"/>
    <w:rsid w:val="00D319AC"/>
    <w:rsid w:val="00D31FDD"/>
    <w:rsid w:val="00D4001A"/>
    <w:rsid w:val="00D43793"/>
    <w:rsid w:val="00D45854"/>
    <w:rsid w:val="00D511BC"/>
    <w:rsid w:val="00D540A0"/>
    <w:rsid w:val="00D548DD"/>
    <w:rsid w:val="00D55815"/>
    <w:rsid w:val="00D60CA5"/>
    <w:rsid w:val="00D65F8E"/>
    <w:rsid w:val="00D80512"/>
    <w:rsid w:val="00D8155B"/>
    <w:rsid w:val="00D81D3D"/>
    <w:rsid w:val="00D8534C"/>
    <w:rsid w:val="00D85751"/>
    <w:rsid w:val="00D875C2"/>
    <w:rsid w:val="00D9065D"/>
    <w:rsid w:val="00DA7FED"/>
    <w:rsid w:val="00DB553A"/>
    <w:rsid w:val="00DB73EC"/>
    <w:rsid w:val="00DC3574"/>
    <w:rsid w:val="00DC6A77"/>
    <w:rsid w:val="00DD03A4"/>
    <w:rsid w:val="00DD2DFD"/>
    <w:rsid w:val="00DD6ECA"/>
    <w:rsid w:val="00DE01ED"/>
    <w:rsid w:val="00DE6010"/>
    <w:rsid w:val="00DF225B"/>
    <w:rsid w:val="00DF2A3E"/>
    <w:rsid w:val="00DF7450"/>
    <w:rsid w:val="00E0032E"/>
    <w:rsid w:val="00E11345"/>
    <w:rsid w:val="00E132F9"/>
    <w:rsid w:val="00E17266"/>
    <w:rsid w:val="00E23C9C"/>
    <w:rsid w:val="00E267AA"/>
    <w:rsid w:val="00E30544"/>
    <w:rsid w:val="00E36010"/>
    <w:rsid w:val="00E378B3"/>
    <w:rsid w:val="00E40627"/>
    <w:rsid w:val="00E422A9"/>
    <w:rsid w:val="00E4353F"/>
    <w:rsid w:val="00E4509B"/>
    <w:rsid w:val="00E47A3A"/>
    <w:rsid w:val="00E576F7"/>
    <w:rsid w:val="00E752B6"/>
    <w:rsid w:val="00E8128F"/>
    <w:rsid w:val="00E81E0A"/>
    <w:rsid w:val="00E86313"/>
    <w:rsid w:val="00E92B27"/>
    <w:rsid w:val="00E937E5"/>
    <w:rsid w:val="00E93928"/>
    <w:rsid w:val="00E95B84"/>
    <w:rsid w:val="00E96F65"/>
    <w:rsid w:val="00EA3415"/>
    <w:rsid w:val="00EA3C04"/>
    <w:rsid w:val="00EA6E69"/>
    <w:rsid w:val="00EB0F8C"/>
    <w:rsid w:val="00EB211D"/>
    <w:rsid w:val="00EB552A"/>
    <w:rsid w:val="00EB5EF3"/>
    <w:rsid w:val="00EB792E"/>
    <w:rsid w:val="00EC00DB"/>
    <w:rsid w:val="00EC247E"/>
    <w:rsid w:val="00EC2609"/>
    <w:rsid w:val="00EC3F96"/>
    <w:rsid w:val="00EC60F7"/>
    <w:rsid w:val="00EC6313"/>
    <w:rsid w:val="00EC6A50"/>
    <w:rsid w:val="00ED14D3"/>
    <w:rsid w:val="00ED220F"/>
    <w:rsid w:val="00EE2DBC"/>
    <w:rsid w:val="00EF4CDE"/>
    <w:rsid w:val="00EF7804"/>
    <w:rsid w:val="00F1484D"/>
    <w:rsid w:val="00F20DB3"/>
    <w:rsid w:val="00F26BE0"/>
    <w:rsid w:val="00F43D96"/>
    <w:rsid w:val="00F559D4"/>
    <w:rsid w:val="00F5777A"/>
    <w:rsid w:val="00F579C6"/>
    <w:rsid w:val="00F663FD"/>
    <w:rsid w:val="00F754F8"/>
    <w:rsid w:val="00F809AF"/>
    <w:rsid w:val="00F825A9"/>
    <w:rsid w:val="00F84326"/>
    <w:rsid w:val="00F90E58"/>
    <w:rsid w:val="00F919E8"/>
    <w:rsid w:val="00FA2642"/>
    <w:rsid w:val="00FA2806"/>
    <w:rsid w:val="00FB1C84"/>
    <w:rsid w:val="00FB530F"/>
    <w:rsid w:val="00FB6069"/>
    <w:rsid w:val="00FC1C98"/>
    <w:rsid w:val="00FC2858"/>
    <w:rsid w:val="00FC3F3B"/>
    <w:rsid w:val="00FC7E87"/>
    <w:rsid w:val="00FD2769"/>
    <w:rsid w:val="00FD2788"/>
    <w:rsid w:val="00FD6FBF"/>
    <w:rsid w:val="00FE4E0D"/>
    <w:rsid w:val="00FE7AD9"/>
    <w:rsid w:val="00FF0148"/>
    <w:rsid w:val="00FF0CE4"/>
    <w:rsid w:val="00FF6A7D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806354"/>
  <w15:docId w15:val="{56E44053-AC10-4B76-8329-13C16527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5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1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arie\Desktop\Appointment\data-appt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7215-2A7D-41A7-9197-04D01C99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USER</cp:lastModifiedBy>
  <cp:revision>341</cp:revision>
  <cp:lastPrinted>2024-01-29T02:55:00Z</cp:lastPrinted>
  <dcterms:created xsi:type="dcterms:W3CDTF">2017-07-28T03:05:00Z</dcterms:created>
  <dcterms:modified xsi:type="dcterms:W3CDTF">2024-07-11T08:00:00Z</dcterms:modified>
</cp:coreProperties>
</file>